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445C" w14:textId="77777777" w:rsidR="00B82B91" w:rsidRPr="009C0B72" w:rsidRDefault="00B82B91" w:rsidP="003032B5">
      <w:pPr>
        <w:pStyle w:val="KeinLeerraum"/>
        <w:spacing w:line="360" w:lineRule="auto"/>
        <w:rPr>
          <w:rFonts w:ascii="Verdana" w:hAnsi="Verdana"/>
          <w:noProof/>
          <w:sz w:val="20"/>
          <w:szCs w:val="20"/>
          <w:lang w:val="en-GB"/>
        </w:rPr>
      </w:pPr>
    </w:p>
    <w:p w14:paraId="73DB85A4" w14:textId="77D53B83" w:rsidR="006E6885" w:rsidRPr="00A21DAF" w:rsidRDefault="000F6C6B" w:rsidP="003032B5">
      <w:pPr>
        <w:pStyle w:val="KeinLeerraum"/>
        <w:spacing w:line="360" w:lineRule="auto"/>
        <w:rPr>
          <w:rFonts w:ascii="Myriad Pro Light" w:hAnsi="Myriad Pro Light"/>
          <w:noProof/>
          <w:color w:val="000066"/>
          <w:sz w:val="32"/>
          <w:szCs w:val="16"/>
          <w:lang w:val="en-GB"/>
        </w:rPr>
      </w:pPr>
      <w:r w:rsidRPr="00A21DAF">
        <w:rPr>
          <w:rFonts w:ascii="Myriad Pro Light" w:hAnsi="Myriad Pro Light"/>
          <w:noProof/>
          <w:color w:val="000066"/>
          <w:sz w:val="32"/>
          <w:szCs w:val="16"/>
          <w:lang w:val="en-GB"/>
        </w:rPr>
        <w:t>Ballot Paper</w:t>
      </w:r>
    </w:p>
    <w:p w14:paraId="47A2C71C" w14:textId="2949ABD6" w:rsidR="000F6C6B" w:rsidRPr="00A21DAF" w:rsidRDefault="00C36411" w:rsidP="003032B5">
      <w:pPr>
        <w:pStyle w:val="KeinLeerraum"/>
        <w:spacing w:line="360" w:lineRule="auto"/>
        <w:rPr>
          <w:rFonts w:ascii="Myriad Pro" w:hAnsi="Myriad Pro"/>
          <w:noProof/>
          <w:color w:val="008CD2"/>
          <w:sz w:val="28"/>
          <w:szCs w:val="14"/>
          <w:lang w:val="en-GB"/>
        </w:rPr>
      </w:pPr>
      <w:r w:rsidRPr="00A21DAF">
        <w:rPr>
          <w:rFonts w:ascii="Myriad Pro" w:hAnsi="Myriad Pro"/>
          <w:noProof/>
          <w:color w:val="008CD2"/>
          <w:sz w:val="28"/>
          <w:szCs w:val="14"/>
          <w:lang w:val="en-GB"/>
        </w:rPr>
        <w:t xml:space="preserve">Elections </w:t>
      </w:r>
      <w:r w:rsidR="006E6885" w:rsidRPr="00A21DAF">
        <w:rPr>
          <w:rFonts w:ascii="Myriad Pro" w:hAnsi="Myriad Pro"/>
          <w:noProof/>
          <w:color w:val="008CD2"/>
          <w:sz w:val="28"/>
          <w:szCs w:val="14"/>
          <w:lang w:val="en-GB"/>
        </w:rPr>
        <w:t xml:space="preserve">to the Worlddidac Council for the term of office </w:t>
      </w:r>
      <w:r w:rsidRPr="00A21DAF">
        <w:rPr>
          <w:rFonts w:ascii="Myriad Pro" w:hAnsi="Myriad Pro"/>
          <w:noProof/>
          <w:color w:val="008CD2"/>
          <w:sz w:val="28"/>
          <w:szCs w:val="14"/>
          <w:lang w:val="en-GB"/>
        </w:rPr>
        <w:t>20</w:t>
      </w:r>
      <w:r w:rsidR="00E34302" w:rsidRPr="00A21DAF">
        <w:rPr>
          <w:rFonts w:ascii="Myriad Pro" w:hAnsi="Myriad Pro"/>
          <w:noProof/>
          <w:color w:val="008CD2"/>
          <w:sz w:val="28"/>
          <w:szCs w:val="14"/>
          <w:lang w:val="en-GB"/>
        </w:rPr>
        <w:t>2</w:t>
      </w:r>
      <w:r w:rsidR="001F0CCB">
        <w:rPr>
          <w:rFonts w:ascii="Myriad Pro" w:hAnsi="Myriad Pro"/>
          <w:noProof/>
          <w:color w:val="008CD2"/>
          <w:sz w:val="28"/>
          <w:szCs w:val="14"/>
          <w:lang w:val="en-GB"/>
        </w:rPr>
        <w:t>2</w:t>
      </w:r>
      <w:r w:rsidR="006E6885" w:rsidRPr="00A21DAF">
        <w:rPr>
          <w:rFonts w:ascii="Myriad Pro" w:hAnsi="Myriad Pro"/>
          <w:noProof/>
          <w:color w:val="008CD2"/>
          <w:sz w:val="28"/>
          <w:szCs w:val="14"/>
          <w:lang w:val="en-GB"/>
        </w:rPr>
        <w:t>-202</w:t>
      </w:r>
      <w:r w:rsidR="001F0CCB">
        <w:rPr>
          <w:rFonts w:ascii="Myriad Pro" w:hAnsi="Myriad Pro"/>
          <w:noProof/>
          <w:color w:val="008CD2"/>
          <w:sz w:val="28"/>
          <w:szCs w:val="14"/>
          <w:lang w:val="en-GB"/>
        </w:rPr>
        <w:t>4</w:t>
      </w:r>
    </w:p>
    <w:p w14:paraId="442A4D1A" w14:textId="77777777" w:rsidR="000F6C6B" w:rsidRPr="00E34302" w:rsidRDefault="000F6C6B" w:rsidP="003032B5">
      <w:pPr>
        <w:pStyle w:val="KeinLeerraum"/>
        <w:spacing w:line="360" w:lineRule="auto"/>
        <w:rPr>
          <w:rFonts w:ascii="Verdana" w:hAnsi="Verdana"/>
          <w:sz w:val="20"/>
          <w:szCs w:val="20"/>
          <w:lang w:val="en-GB"/>
        </w:rPr>
      </w:pPr>
    </w:p>
    <w:p w14:paraId="1F8DFA95" w14:textId="1B76C4F2" w:rsidR="000F6C6B" w:rsidRPr="00A21DAF" w:rsidRDefault="000F6C6B" w:rsidP="003032B5">
      <w:pPr>
        <w:pStyle w:val="KeinLeerraum"/>
        <w:tabs>
          <w:tab w:val="left" w:pos="1560"/>
        </w:tabs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First Name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>:</w:t>
      </w:r>
      <w:r w:rsidR="003032B5" w:rsidRPr="00A21DAF">
        <w:rPr>
          <w:rFonts w:ascii="Arial" w:hAnsi="Arial" w:cs="Arial"/>
          <w:color w:val="000066"/>
          <w:sz w:val="20"/>
          <w:szCs w:val="20"/>
          <w:lang w:val="en-GB"/>
        </w:rPr>
        <w:tab/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652833449"/>
          <w:placeholder>
            <w:docPart w:val="C485991D89C34180BCBE2C7F116FF501"/>
          </w:placeholder>
        </w:sdtPr>
        <w:sdtEndPr/>
        <w:sdtContent>
          <w:r w:rsidR="00E7713D" w:rsidRPr="00A21DAF">
            <w:rPr>
              <w:rFonts w:ascii="Arial" w:hAnsi="Arial" w:cs="Arial"/>
              <w:color w:val="000066"/>
              <w:sz w:val="20"/>
              <w:szCs w:val="20"/>
              <w:lang w:val="en-GB"/>
            </w:rPr>
            <w:t>Click here to enter text.</w:t>
          </w:r>
        </w:sdtContent>
      </w:sdt>
    </w:p>
    <w:p w14:paraId="49BBEC6B" w14:textId="7B5232E0" w:rsidR="00E34302" w:rsidRPr="00A21DAF" w:rsidRDefault="00E34302" w:rsidP="003032B5">
      <w:pPr>
        <w:pStyle w:val="KeinLeerraum"/>
        <w:tabs>
          <w:tab w:val="left" w:pos="1560"/>
        </w:tabs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Last Name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>:</w:t>
      </w:r>
      <w:r w:rsidR="003032B5" w:rsidRPr="00A21DAF">
        <w:rPr>
          <w:rFonts w:ascii="Arial" w:hAnsi="Arial" w:cs="Arial"/>
          <w:color w:val="000066"/>
          <w:sz w:val="20"/>
          <w:szCs w:val="20"/>
          <w:lang w:val="en-GB"/>
        </w:rPr>
        <w:tab/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00953105"/>
          <w:placeholder>
            <w:docPart w:val="E58929795A61B149AE4EA9580852A3E4"/>
          </w:placeholder>
        </w:sdtPr>
        <w:sdtEndPr/>
        <w:sdtContent>
          <w:r w:rsidRPr="00A21DAF">
            <w:rPr>
              <w:rFonts w:ascii="Arial" w:hAnsi="Arial" w:cs="Arial"/>
              <w:color w:val="000066"/>
              <w:sz w:val="20"/>
              <w:szCs w:val="20"/>
              <w:lang w:val="en-GB"/>
            </w:rPr>
            <w:t>Click here to enter text.</w:t>
          </w:r>
        </w:sdtContent>
      </w:sdt>
    </w:p>
    <w:p w14:paraId="737363DD" w14:textId="245C1303" w:rsidR="000F6C6B" w:rsidRPr="00A21DAF" w:rsidRDefault="000F6C6B" w:rsidP="003032B5">
      <w:pPr>
        <w:pStyle w:val="KeinLeerraum"/>
        <w:tabs>
          <w:tab w:val="left" w:pos="1560"/>
        </w:tabs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Company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>:</w:t>
      </w:r>
      <w:r w:rsidR="003032B5" w:rsidRPr="00A21DAF">
        <w:rPr>
          <w:rFonts w:ascii="Arial" w:hAnsi="Arial" w:cs="Arial"/>
          <w:color w:val="000066"/>
          <w:sz w:val="20"/>
          <w:szCs w:val="20"/>
          <w:lang w:val="en-GB"/>
        </w:rPr>
        <w:tab/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62722367"/>
          <w:placeholder>
            <w:docPart w:val="CC0DB964B4CE425CB51652A93A69CA25"/>
          </w:placeholder>
        </w:sdtPr>
        <w:sdtEndPr/>
        <w:sdtContent>
          <w:sdt>
            <w:sdtPr>
              <w:rPr>
                <w:rFonts w:ascii="Arial" w:hAnsi="Arial" w:cs="Arial"/>
                <w:color w:val="000066"/>
                <w:sz w:val="20"/>
                <w:szCs w:val="20"/>
                <w:lang w:val="en-GB"/>
              </w:rPr>
              <w:id w:val="263742618"/>
              <w:placeholder>
                <w:docPart w:val="E122F5C2ADFD4DAF855A6AB9DC7773E4"/>
              </w:placeholder>
            </w:sdtPr>
            <w:sdtEndPr/>
            <w:sdtContent>
              <w:r w:rsidR="00E7713D" w:rsidRPr="00A21DAF">
                <w:rPr>
                  <w:rFonts w:ascii="Arial" w:hAnsi="Arial" w:cs="Arial"/>
                  <w:color w:val="000066"/>
                  <w:sz w:val="20"/>
                  <w:szCs w:val="20"/>
                  <w:lang w:val="en-GB"/>
                </w:rPr>
                <w:t>Click here to enter text.</w:t>
              </w:r>
            </w:sdtContent>
          </w:sdt>
        </w:sdtContent>
      </w:sdt>
    </w:p>
    <w:p w14:paraId="1F39DC7B" w14:textId="3E57CC69" w:rsidR="003032B5" w:rsidRPr="00A21DAF" w:rsidRDefault="000F6C6B" w:rsidP="003032B5">
      <w:pPr>
        <w:pStyle w:val="KeinLeerraum"/>
        <w:tabs>
          <w:tab w:val="left" w:pos="1560"/>
        </w:tabs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County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>:</w:t>
      </w:r>
      <w:r w:rsidR="003032B5" w:rsidRPr="00A21DAF">
        <w:rPr>
          <w:rFonts w:ascii="Arial" w:hAnsi="Arial" w:cs="Arial"/>
          <w:color w:val="000066"/>
          <w:sz w:val="20"/>
          <w:szCs w:val="20"/>
          <w:lang w:val="en-GB"/>
        </w:rPr>
        <w:tab/>
      </w:r>
      <w:sdt>
        <w:sdtPr>
          <w:rPr>
            <w:rFonts w:ascii="Arial" w:hAnsi="Arial" w:cs="Arial"/>
            <w:color w:val="000066"/>
            <w:sz w:val="20"/>
            <w:szCs w:val="20"/>
            <w:lang w:val="de-CH"/>
          </w:rPr>
          <w:id w:val="75335942"/>
          <w:placeholder>
            <w:docPart w:val="62E8DC6CA6334CD09ABE561C87B1444F"/>
          </w:placeholder>
        </w:sdtPr>
        <w:sdtEndPr/>
        <w:sdtContent>
          <w:sdt>
            <w:sdtPr>
              <w:rPr>
                <w:rFonts w:ascii="Arial" w:hAnsi="Arial" w:cs="Arial"/>
                <w:color w:val="000066"/>
                <w:sz w:val="20"/>
                <w:szCs w:val="20"/>
                <w:lang w:val="en-GB"/>
              </w:rPr>
              <w:id w:val="-614515390"/>
              <w:placeholder>
                <w:docPart w:val="537725B445C54C47A8D23C02817FED03"/>
              </w:placeholder>
            </w:sdtPr>
            <w:sdtEndPr/>
            <w:sdtContent>
              <w:r w:rsidR="00E7713D" w:rsidRPr="00A21DAF">
                <w:rPr>
                  <w:rFonts w:ascii="Arial" w:hAnsi="Arial" w:cs="Arial"/>
                  <w:color w:val="000066"/>
                  <w:sz w:val="20"/>
                  <w:szCs w:val="20"/>
                  <w:lang w:val="en-GB"/>
                </w:rPr>
                <w:t>Click here to enter text.</w:t>
              </w:r>
            </w:sdtContent>
          </w:sdt>
        </w:sdtContent>
      </w:sdt>
    </w:p>
    <w:p w14:paraId="59240FAF" w14:textId="77777777" w:rsidR="003032B5" w:rsidRPr="00A21DAF" w:rsidRDefault="003032B5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126EC12B" w14:textId="77777777" w:rsidR="000F6C6B" w:rsidRPr="00A21DAF" w:rsidRDefault="000F6C6B" w:rsidP="003032B5">
      <w:pPr>
        <w:pStyle w:val="KeinLeerraum"/>
        <w:pBdr>
          <w:top w:val="single" w:sz="4" w:space="1" w:color="auto"/>
        </w:pBdr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06657A34" w14:textId="6B0FA3B8" w:rsidR="000F6C6B" w:rsidRPr="00A21DAF" w:rsidRDefault="000F6C6B" w:rsidP="003032B5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Item 1: Election</w:t>
      </w:r>
      <w:r w:rsidR="006E6885"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s</w:t>
      </w: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 xml:space="preserve"> to the Worlddidac Council</w:t>
      </w:r>
    </w:p>
    <w:p w14:paraId="7E0F454C" w14:textId="6F90CE4D" w:rsidR="00D70433" w:rsidRDefault="00D70433" w:rsidP="003032B5">
      <w:pPr>
        <w:pStyle w:val="KeinLeerraum"/>
        <w:spacing w:line="360" w:lineRule="auto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14:paraId="4446D416" w14:textId="72646464" w:rsidR="0022082B" w:rsidRDefault="0022082B" w:rsidP="0022082B">
      <w:pPr>
        <w:pStyle w:val="KeinLeerraum"/>
        <w:spacing w:line="360" w:lineRule="auto"/>
        <w:rPr>
          <w:rFonts w:ascii="Arial" w:hAnsi="Arial" w:cs="Arial"/>
          <w:bCs/>
          <w:color w:val="FF0000"/>
          <w:sz w:val="20"/>
          <w:szCs w:val="20"/>
          <w:lang w:val="en-GB"/>
        </w:rPr>
      </w:pPr>
      <w:r>
        <w:rPr>
          <w:rFonts w:ascii="Arial" w:hAnsi="Arial" w:cs="Arial"/>
          <w:b/>
          <w:color w:val="000066"/>
          <w:sz w:val="20"/>
          <w:szCs w:val="20"/>
          <w:lang w:val="en-GB"/>
        </w:rPr>
        <w:t>Remaining in their positions</w:t>
      </w:r>
      <w:r>
        <w:rPr>
          <w:rFonts w:ascii="Arial" w:hAnsi="Arial" w:cs="Arial"/>
          <w:b/>
          <w:color w:val="000066"/>
          <w:sz w:val="20"/>
          <w:szCs w:val="20"/>
          <w:lang w:val="en-GB"/>
        </w:rPr>
        <w:t xml:space="preserve"> for the term of office 2022 - 2024</w:t>
      </w:r>
    </w:p>
    <w:p w14:paraId="6C433BD0" w14:textId="77777777" w:rsidR="0022082B" w:rsidRDefault="0022082B" w:rsidP="0022082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6A5A8303" w14:textId="77777777" w:rsidR="0022082B" w:rsidRDefault="0022082B" w:rsidP="0022082B">
      <w:pPr>
        <w:pStyle w:val="KeinLeerraum"/>
        <w:spacing w:line="360" w:lineRule="auto"/>
        <w:rPr>
          <w:rFonts w:ascii="Arial" w:eastAsia="Times New Roman" w:hAnsi="Arial" w:cs="Arial"/>
          <w:color w:val="000066"/>
          <w:sz w:val="20"/>
          <w:szCs w:val="20"/>
          <w:lang w:val="en-GB" w:eastAsia="en-GB"/>
        </w:rPr>
      </w:pPr>
      <w:r>
        <w:rPr>
          <w:rFonts w:ascii="Arial" w:hAnsi="Arial" w:cs="Arial"/>
          <w:b/>
          <w:color w:val="000066"/>
          <w:sz w:val="20"/>
          <w:szCs w:val="20"/>
          <w:lang w:val="en-GB"/>
        </w:rPr>
        <w:t>Dr Nader Imani</w:t>
      </w:r>
      <w:r>
        <w:rPr>
          <w:rFonts w:ascii="Arial" w:hAnsi="Arial" w:cs="Arial"/>
          <w:color w:val="000066"/>
          <w:sz w:val="20"/>
          <w:szCs w:val="20"/>
          <w:lang w:val="en-GB"/>
        </w:rPr>
        <w:t xml:space="preserve">, Festo Didactic SE, </w:t>
      </w:r>
      <w:r>
        <w:rPr>
          <w:rFonts w:ascii="Arial" w:eastAsia="Times New Roman" w:hAnsi="Arial" w:cs="Arial"/>
          <w:color w:val="000066"/>
          <w:sz w:val="20"/>
          <w:szCs w:val="20"/>
          <w:lang w:val="en-GB" w:eastAsia="en-GB"/>
        </w:rPr>
        <w:t>Germany</w:t>
      </w:r>
      <w:r>
        <w:rPr>
          <w:rFonts w:ascii="Arial" w:hAnsi="Arial" w:cs="Arial"/>
          <w:color w:val="000066"/>
          <w:sz w:val="20"/>
          <w:szCs w:val="20"/>
          <w:lang w:val="en-GB"/>
        </w:rPr>
        <w:t xml:space="preserve"> (President)</w:t>
      </w:r>
    </w:p>
    <w:p w14:paraId="2D60EC06" w14:textId="77777777" w:rsidR="0022082B" w:rsidRDefault="0022082B" w:rsidP="0022082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>
        <w:rPr>
          <w:rFonts w:ascii="Arial" w:hAnsi="Arial" w:cs="Arial"/>
          <w:b/>
          <w:color w:val="000066"/>
          <w:sz w:val="20"/>
          <w:szCs w:val="20"/>
          <w:lang w:val="en-GB"/>
        </w:rPr>
        <w:t>Myriam Bonilla</w:t>
      </w:r>
      <w:r>
        <w:rPr>
          <w:rFonts w:ascii="Arial" w:hAnsi="Arial" w:cs="Arial"/>
          <w:color w:val="000066"/>
          <w:sz w:val="20"/>
          <w:szCs w:val="20"/>
          <w:lang w:val="en-GB"/>
        </w:rPr>
        <w:t xml:space="preserve">, EDIBON International, </w:t>
      </w:r>
      <w:r>
        <w:rPr>
          <w:rFonts w:ascii="Arial" w:eastAsia="Times New Roman" w:hAnsi="Arial" w:cs="Arial"/>
          <w:color w:val="000066"/>
          <w:sz w:val="20"/>
          <w:szCs w:val="20"/>
          <w:lang w:val="en-GB" w:eastAsia="en-GB"/>
        </w:rPr>
        <w:t xml:space="preserve">Spain </w:t>
      </w:r>
      <w:r>
        <w:rPr>
          <w:rFonts w:ascii="Arial" w:hAnsi="Arial" w:cs="Arial"/>
          <w:color w:val="000066"/>
          <w:sz w:val="20"/>
          <w:szCs w:val="20"/>
          <w:lang w:val="en-GB"/>
        </w:rPr>
        <w:t>(Vice - President)</w:t>
      </w:r>
    </w:p>
    <w:p w14:paraId="7A4B652A" w14:textId="77777777" w:rsidR="0022082B" w:rsidRDefault="0022082B" w:rsidP="0022082B">
      <w:pPr>
        <w:pStyle w:val="KeinLeerraum"/>
        <w:spacing w:line="360" w:lineRule="auto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14:paraId="06B4EEEC" w14:textId="77777777" w:rsidR="0022082B" w:rsidRPr="00A21DAF" w:rsidRDefault="0022082B" w:rsidP="003032B5">
      <w:pPr>
        <w:pStyle w:val="KeinLeerraum"/>
        <w:spacing w:line="360" w:lineRule="auto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14:paraId="63A67340" w14:textId="77777777" w:rsidR="0022082B" w:rsidRDefault="00D70433" w:rsidP="003032B5">
      <w:pPr>
        <w:pStyle w:val="KeinLeerraum"/>
        <w:spacing w:line="360" w:lineRule="auto"/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>P</w:t>
      </w:r>
      <w:r w:rsidR="00575571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lease choose </w:t>
      </w:r>
      <w:r w:rsidR="001F0CCB">
        <w:rPr>
          <w:rFonts w:ascii="Arial" w:hAnsi="Arial" w:cs="Arial"/>
          <w:bCs/>
          <w:color w:val="FF0000"/>
          <w:sz w:val="20"/>
          <w:szCs w:val="20"/>
          <w:lang w:val="en-GB"/>
        </w:rPr>
        <w:t>8</w:t>
      </w:r>
      <w:r w:rsidR="00575571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of the following</w:t>
      </w:r>
      <w:r w:rsidR="000F6C6B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candidates for the Worlddidac Council</w:t>
      </w:r>
      <w:r w:rsidR="006E6885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</w:t>
      </w:r>
      <w:r w:rsidR="009A7E26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for the term of office </w:t>
      </w:r>
      <w:r w:rsidR="006E6885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>20</w:t>
      </w:r>
      <w:r w:rsidR="00E34302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>2</w:t>
      </w:r>
      <w:r w:rsidR="001F0CCB">
        <w:rPr>
          <w:rFonts w:ascii="Arial" w:hAnsi="Arial" w:cs="Arial"/>
          <w:bCs/>
          <w:color w:val="FF0000"/>
          <w:sz w:val="20"/>
          <w:szCs w:val="20"/>
          <w:lang w:val="en-GB"/>
        </w:rPr>
        <w:t>2</w:t>
      </w:r>
      <w:r w:rsidR="006E6885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>-202</w:t>
      </w:r>
      <w:r w:rsidR="001F0CCB">
        <w:rPr>
          <w:rFonts w:ascii="Arial" w:hAnsi="Arial" w:cs="Arial"/>
          <w:bCs/>
          <w:color w:val="FF0000"/>
          <w:sz w:val="20"/>
          <w:szCs w:val="20"/>
          <w:lang w:val="en-GB"/>
        </w:rPr>
        <w:t>4</w:t>
      </w:r>
      <w:r w:rsidR="006E6885"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>.</w:t>
      </w:r>
      <w:r w:rsidRPr="00A21DAF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</w:t>
      </w:r>
    </w:p>
    <w:p w14:paraId="22113082" w14:textId="03BC0C85" w:rsidR="007B6D65" w:rsidRPr="00A21DAF" w:rsidRDefault="00357BF2" w:rsidP="003032B5">
      <w:pPr>
        <w:pStyle w:val="KeinLeerraum"/>
        <w:spacing w:line="360" w:lineRule="auto"/>
        <w:rPr>
          <w:rFonts w:ascii="Arial" w:hAnsi="Arial" w:cs="Arial"/>
          <w:bCs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>A</w:t>
      </w:r>
      <w:r w:rsidR="000F6C6B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ballot</w:t>
      </w:r>
      <w:r w:rsidR="00575571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paper</w:t>
      </w:r>
      <w:r w:rsidR="000F6C6B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with more than </w:t>
      </w:r>
      <w:r w:rsidR="001F0CCB">
        <w:rPr>
          <w:rFonts w:ascii="Arial" w:hAnsi="Arial" w:cs="Arial"/>
          <w:bCs/>
          <w:color w:val="000066"/>
          <w:sz w:val="20"/>
          <w:szCs w:val="20"/>
          <w:lang w:val="en-GB"/>
        </w:rPr>
        <w:t>8</w:t>
      </w:r>
      <w:r w:rsidR="000F6C6B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votes will be</w:t>
      </w:r>
      <w:r w:rsidR="00CE2178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seen to be</w:t>
      </w:r>
      <w:r w:rsidR="000F6C6B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invalid!</w:t>
      </w:r>
      <w:r w:rsidR="00D70433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</w:t>
      </w:r>
    </w:p>
    <w:p w14:paraId="13E3E5C9" w14:textId="2DE9E22E" w:rsidR="009C0B72" w:rsidRDefault="009C0B72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5CA921C8" w14:textId="77777777" w:rsidR="001F0CCB" w:rsidRDefault="001F0CCB" w:rsidP="001F0CCB">
      <w:pPr>
        <w:pStyle w:val="KeinLeerraum"/>
        <w:spacing w:line="360" w:lineRule="auto"/>
        <w:rPr>
          <w:rFonts w:ascii="Arial" w:hAnsi="Arial" w:cs="Arial"/>
          <w:b/>
          <w:bCs/>
          <w:color w:val="000066"/>
          <w:sz w:val="20"/>
          <w:szCs w:val="20"/>
          <w:lang w:val="en-GB"/>
        </w:rPr>
      </w:pPr>
    </w:p>
    <w:p w14:paraId="3B59F30E" w14:textId="7BCC0357" w:rsidR="001F0CCB" w:rsidRPr="00A21DAF" w:rsidRDefault="001F0CCB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66"/>
          <w:sz w:val="20"/>
          <w:szCs w:val="20"/>
          <w:lang w:val="en-GB"/>
        </w:rPr>
        <w:t xml:space="preserve">Tony </w:t>
      </w:r>
      <w:proofErr w:type="spellStart"/>
      <w:r>
        <w:rPr>
          <w:rFonts w:ascii="Arial" w:hAnsi="Arial" w:cs="Arial"/>
          <w:b/>
          <w:bCs/>
          <w:color w:val="000066"/>
          <w:sz w:val="20"/>
          <w:szCs w:val="20"/>
          <w:lang w:val="en-GB"/>
        </w:rPr>
        <w:t>Brandenbourg</w:t>
      </w:r>
      <w:proofErr w:type="spellEnd"/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66"/>
          <w:sz w:val="20"/>
          <w:szCs w:val="20"/>
          <w:lang w:val="en-GB"/>
        </w:rPr>
        <w:t>Labtech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I</w:t>
      </w:r>
      <w:r>
        <w:rPr>
          <w:rFonts w:ascii="Arial" w:hAnsi="Arial" w:cs="Arial"/>
          <w:color w:val="000066"/>
          <w:sz w:val="20"/>
          <w:szCs w:val="20"/>
          <w:lang w:val="en-GB"/>
        </w:rPr>
        <w:t>nternational Ltd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>, Ind</w:t>
      </w:r>
      <w:r>
        <w:rPr>
          <w:rFonts w:ascii="Arial" w:hAnsi="Arial" w:cs="Arial"/>
          <w:color w:val="000066"/>
          <w:sz w:val="20"/>
          <w:szCs w:val="20"/>
          <w:lang w:val="en-GB"/>
        </w:rPr>
        <w:t>onesia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(new)</w:t>
      </w:r>
    </w:p>
    <w:p w14:paraId="04CE3176" w14:textId="77777777" w:rsidR="001F0CCB" w:rsidRPr="00A21DAF" w:rsidRDefault="003F0D43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4971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45500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10493CE9" w14:textId="77777777" w:rsidR="001F0CCB" w:rsidRPr="00A21DAF" w:rsidRDefault="001F0CCB" w:rsidP="001F0CC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64B2744F" w14:textId="77777777" w:rsidR="001F0CCB" w:rsidRPr="00A21DAF" w:rsidRDefault="001F0CCB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66"/>
          <w:sz w:val="20"/>
          <w:szCs w:val="20"/>
          <w:lang w:val="en-GB"/>
        </w:rPr>
        <w:t>Michael Dietrich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color w:val="000066"/>
          <w:sz w:val="20"/>
          <w:szCs w:val="20"/>
          <w:lang w:val="en-GB"/>
        </w:rPr>
        <w:t>leXsolar</w:t>
      </w:r>
      <w:proofErr w:type="spellEnd"/>
      <w:r>
        <w:rPr>
          <w:rFonts w:ascii="Arial" w:hAnsi="Arial" w:cs="Arial"/>
          <w:color w:val="000066"/>
          <w:sz w:val="20"/>
          <w:szCs w:val="20"/>
          <w:lang w:val="en-GB"/>
        </w:rPr>
        <w:t xml:space="preserve"> GmbH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66"/>
          <w:sz w:val="20"/>
          <w:szCs w:val="20"/>
          <w:lang w:val="en-GB"/>
        </w:rPr>
        <w:t>Germany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(new)</w:t>
      </w:r>
    </w:p>
    <w:p w14:paraId="2D24E759" w14:textId="77777777" w:rsidR="001F0CCB" w:rsidRPr="00A21DAF" w:rsidRDefault="003F0D43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109636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114193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1226507E" w14:textId="77777777" w:rsidR="001F0CCB" w:rsidRDefault="001F0CCB" w:rsidP="003032B5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50AE1DCD" w14:textId="06F1D8F0" w:rsidR="00F35201" w:rsidRPr="00A21DAF" w:rsidRDefault="00612D7C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proofErr w:type="spellStart"/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Dr.</w:t>
      </w:r>
      <w:proofErr w:type="spellEnd"/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 xml:space="preserve"> </w:t>
      </w:r>
      <w:r w:rsidR="005A4DB4"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Mohamed Ebeid</w:t>
      </w:r>
      <w:r w:rsidR="005A4DB4" w:rsidRPr="00A21DAF">
        <w:rPr>
          <w:rFonts w:ascii="Arial" w:hAnsi="Arial" w:cs="Arial"/>
          <w:color w:val="000066"/>
          <w:sz w:val="20"/>
          <w:szCs w:val="20"/>
          <w:lang w:val="en-GB"/>
        </w:rPr>
        <w:t>, Espranza for Scientific Instruments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, </w:t>
      </w:r>
      <w:r w:rsidR="005A4DB4" w:rsidRPr="00A21DAF">
        <w:rPr>
          <w:rFonts w:ascii="Arial" w:eastAsia="Times New Roman" w:hAnsi="Arial" w:cs="Arial"/>
          <w:color w:val="000066"/>
          <w:sz w:val="20"/>
          <w:szCs w:val="20"/>
          <w:lang w:val="en-GB" w:eastAsia="en-GB"/>
        </w:rPr>
        <w:t>Egypt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(</w:t>
      </w:r>
      <w:r w:rsidR="001F0CCB">
        <w:rPr>
          <w:rFonts w:ascii="Arial" w:hAnsi="Arial" w:cs="Arial"/>
          <w:color w:val="000066"/>
          <w:sz w:val="20"/>
          <w:szCs w:val="20"/>
          <w:lang w:val="en-GB"/>
        </w:rPr>
        <w:t>C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>urrent Council Member)</w:t>
      </w:r>
    </w:p>
    <w:p w14:paraId="42BA140B" w14:textId="65B109AC" w:rsidR="005A4DB4" w:rsidRPr="00A21DAF" w:rsidRDefault="003F0D43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30698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DB4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955193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</w:t>
      </w:r>
      <w:r w:rsidR="005A4DB4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165587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DB4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5A4DB4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3ADE9316" w14:textId="77777777" w:rsidR="00D70433" w:rsidRPr="00A21DAF" w:rsidRDefault="00D70433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5B37A8BB" w14:textId="581C9FF1" w:rsidR="00DC019A" w:rsidRPr="00A21DAF" w:rsidRDefault="001F0CCB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color w:val="000066"/>
          <w:sz w:val="20"/>
          <w:szCs w:val="20"/>
          <w:lang w:val="en-GB"/>
        </w:rPr>
        <w:t>Sunit</w:t>
      </w:r>
      <w:proofErr w:type="spellEnd"/>
      <w:r>
        <w:rPr>
          <w:rFonts w:ascii="Arial" w:hAnsi="Arial" w:cs="Arial"/>
          <w:b/>
          <w:bCs/>
          <w:color w:val="000066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66"/>
          <w:sz w:val="20"/>
          <w:szCs w:val="20"/>
          <w:lang w:val="en-GB"/>
        </w:rPr>
        <w:t>Jaina</w:t>
      </w:r>
      <w:proofErr w:type="spellEnd"/>
      <w:r w:rsidR="00D70433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, </w:t>
      </w:r>
      <w:proofErr w:type="spellStart"/>
      <w:r w:rsidR="00D70433" w:rsidRPr="00A21DAF">
        <w:rPr>
          <w:rFonts w:ascii="Arial" w:hAnsi="Arial" w:cs="Arial"/>
          <w:color w:val="000066"/>
          <w:sz w:val="20"/>
          <w:szCs w:val="20"/>
          <w:lang w:val="en-GB"/>
        </w:rPr>
        <w:t>Arhihant</w:t>
      </w:r>
      <w:proofErr w:type="spellEnd"/>
      <w:r w:rsidR="00D70433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Industries, India</w:t>
      </w:r>
      <w:r w:rsidR="00AC7424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(new)</w:t>
      </w:r>
    </w:p>
    <w:p w14:paraId="5B40D349" w14:textId="398947E5" w:rsidR="00D70433" w:rsidRDefault="003F0D43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04144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33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955193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</w:t>
      </w:r>
      <w:r w:rsidR="00D70433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213677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33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D70433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</w:t>
      </w:r>
      <w:r w:rsidR="00AC7424" w:rsidRPr="00A21DAF">
        <w:rPr>
          <w:rFonts w:ascii="Arial" w:hAnsi="Arial" w:cs="Arial"/>
          <w:color w:val="000066"/>
          <w:sz w:val="20"/>
          <w:szCs w:val="20"/>
          <w:lang w:val="en-GB"/>
        </w:rPr>
        <w:t>o</w:t>
      </w:r>
    </w:p>
    <w:p w14:paraId="6297E146" w14:textId="77AA2666" w:rsidR="001F0CCB" w:rsidRDefault="001F0CCB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76CFE931" w14:textId="2131F0F1" w:rsidR="00252480" w:rsidRPr="00252480" w:rsidRDefault="001F0CCB" w:rsidP="001F0CCB">
      <w:pPr>
        <w:pStyle w:val="KeinLeerraum"/>
        <w:spacing w:line="360" w:lineRule="auto"/>
        <w:rPr>
          <w:rFonts w:ascii="Arial" w:eastAsia="Times New Roman" w:hAnsi="Arial" w:cs="Arial"/>
          <w:bCs/>
          <w:color w:val="000066"/>
          <w:sz w:val="20"/>
          <w:szCs w:val="20"/>
          <w:lang w:val="en-GB" w:eastAsia="en-GB"/>
        </w:rPr>
      </w:pPr>
      <w:r>
        <w:rPr>
          <w:rFonts w:ascii="Arial" w:hAnsi="Arial" w:cs="Arial"/>
          <w:b/>
          <w:color w:val="000066"/>
          <w:sz w:val="20"/>
          <w:szCs w:val="20"/>
          <w:lang w:val="en-GB"/>
        </w:rPr>
        <w:t>Thorsten Koerner</w:t>
      </w:r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, </w:t>
      </w:r>
      <w:r>
        <w:rPr>
          <w:rFonts w:ascii="Arial" w:hAnsi="Arial" w:cs="Arial"/>
          <w:bCs/>
          <w:color w:val="000066"/>
          <w:sz w:val="20"/>
          <w:szCs w:val="20"/>
          <w:lang w:val="en-GB"/>
        </w:rPr>
        <w:t>Bosh Rexroth</w:t>
      </w:r>
      <w:r w:rsidR="00252480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AG, Germany</w:t>
      </w:r>
      <w:r w:rsidRPr="00A21DAF">
        <w:rPr>
          <w:rFonts w:ascii="Arial" w:eastAsia="Times New Roman" w:hAnsi="Arial" w:cs="Arial"/>
          <w:bCs/>
          <w:color w:val="000066"/>
          <w:sz w:val="20"/>
          <w:szCs w:val="20"/>
          <w:lang w:val="en-GB" w:eastAsia="en-GB"/>
        </w:rPr>
        <w:t xml:space="preserve"> (</w:t>
      </w:r>
      <w:r w:rsidR="00252480">
        <w:rPr>
          <w:rFonts w:ascii="Arial" w:eastAsia="Times New Roman" w:hAnsi="Arial" w:cs="Arial"/>
          <w:bCs/>
          <w:color w:val="000066"/>
          <w:sz w:val="20"/>
          <w:szCs w:val="20"/>
          <w:lang w:val="en-GB" w:eastAsia="en-GB"/>
        </w:rPr>
        <w:t xml:space="preserve">new) </w:t>
      </w:r>
    </w:p>
    <w:p w14:paraId="1DC5B9FB" w14:textId="77777777" w:rsidR="001F0CCB" w:rsidRPr="00A21DAF" w:rsidRDefault="003F0D43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9462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99447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2488624F" w14:textId="13F51602" w:rsidR="001F0CCB" w:rsidRDefault="001F0CCB" w:rsidP="001F0CC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673157C1" w14:textId="77777777" w:rsidR="00252480" w:rsidRPr="00A21DAF" w:rsidRDefault="00252480" w:rsidP="00252480">
      <w:pPr>
        <w:pStyle w:val="KeinLeerraum"/>
        <w:spacing w:line="360" w:lineRule="auto"/>
        <w:rPr>
          <w:rFonts w:ascii="Arial" w:hAnsi="Arial" w:cs="Arial"/>
          <w:bCs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lastRenderedPageBreak/>
        <w:t xml:space="preserve">Ding </w:t>
      </w:r>
      <w:r>
        <w:rPr>
          <w:rFonts w:ascii="Arial" w:hAnsi="Arial" w:cs="Arial"/>
          <w:b/>
          <w:color w:val="000066"/>
          <w:sz w:val="20"/>
          <w:szCs w:val="20"/>
          <w:lang w:val="en-GB"/>
        </w:rPr>
        <w:t xml:space="preserve">Li </w:t>
      </w: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(Drake Lee)</w:t>
      </w:r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, Shandong </w:t>
      </w:r>
      <w:proofErr w:type="spellStart"/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>Yuanda-llongwill</w:t>
      </w:r>
      <w:proofErr w:type="spellEnd"/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Educational Sci-Tech Ltd., China (</w:t>
      </w:r>
      <w:r>
        <w:rPr>
          <w:rFonts w:ascii="Arial" w:hAnsi="Arial" w:cs="Arial"/>
          <w:bCs/>
          <w:color w:val="000066"/>
          <w:sz w:val="20"/>
          <w:szCs w:val="20"/>
          <w:lang w:val="en-GB"/>
        </w:rPr>
        <w:t>Current Council Member</w:t>
      </w:r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>)</w:t>
      </w:r>
    </w:p>
    <w:p w14:paraId="6B007182" w14:textId="77777777" w:rsidR="00252480" w:rsidRPr="00A21DAF" w:rsidRDefault="003F0D43" w:rsidP="00252480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82119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80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252480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194410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80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252480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1D2B3E0F" w14:textId="77777777" w:rsidR="00252480" w:rsidRDefault="00252480" w:rsidP="001F0CC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40BC7BFF" w14:textId="1628254A" w:rsidR="001F0CCB" w:rsidRPr="00A21DAF" w:rsidRDefault="001F0CCB" w:rsidP="001F0CC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Dhruv Patel</w:t>
      </w:r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, The </w:t>
      </w:r>
      <w:proofErr w:type="spellStart"/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>Nisai</w:t>
      </w:r>
      <w:proofErr w:type="spellEnd"/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 Group, </w:t>
      </w:r>
      <w:r w:rsidRPr="00A21DAF">
        <w:rPr>
          <w:rFonts w:ascii="Arial" w:eastAsia="Times New Roman" w:hAnsi="Arial" w:cs="Arial"/>
          <w:bCs/>
          <w:color w:val="000066"/>
          <w:sz w:val="20"/>
          <w:szCs w:val="20"/>
          <w:lang w:val="en-GB" w:eastAsia="en-GB"/>
        </w:rPr>
        <w:t>UK (</w:t>
      </w:r>
      <w:r>
        <w:rPr>
          <w:rFonts w:ascii="Arial" w:eastAsia="Times New Roman" w:hAnsi="Arial" w:cs="Arial"/>
          <w:bCs/>
          <w:color w:val="000066"/>
          <w:sz w:val="20"/>
          <w:szCs w:val="20"/>
          <w:lang w:val="en-GB" w:eastAsia="en-GB"/>
        </w:rPr>
        <w:t>Current Council Member</w:t>
      </w:r>
      <w:r w:rsidRPr="00A21DAF">
        <w:rPr>
          <w:rFonts w:ascii="Arial" w:eastAsia="Times New Roman" w:hAnsi="Arial" w:cs="Arial"/>
          <w:bCs/>
          <w:color w:val="000066"/>
          <w:sz w:val="20"/>
          <w:szCs w:val="20"/>
          <w:lang w:val="en-GB" w:eastAsia="en-GB"/>
        </w:rPr>
        <w:t>)</w:t>
      </w:r>
    </w:p>
    <w:p w14:paraId="19EDAAF3" w14:textId="77777777" w:rsidR="001F0CCB" w:rsidRPr="00A21DAF" w:rsidRDefault="003F0D43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96341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94175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6D8A3A5C" w14:textId="77777777" w:rsidR="00252480" w:rsidRDefault="00252480" w:rsidP="001F0CC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4245F87D" w14:textId="77777777" w:rsidR="00252480" w:rsidRDefault="00252480" w:rsidP="001F0CC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3663DD9C" w14:textId="2FE1EF4E" w:rsidR="00252480" w:rsidRDefault="00252480" w:rsidP="00252480">
      <w:pPr>
        <w:pStyle w:val="KeinLeerraum"/>
        <w:tabs>
          <w:tab w:val="left" w:pos="2880"/>
        </w:tabs>
        <w:spacing w:line="360" w:lineRule="auto"/>
        <w:ind w:right="563"/>
        <w:jc w:val="both"/>
        <w:rPr>
          <w:rFonts w:ascii="Arial" w:eastAsia="Times New Roman" w:hAnsi="Arial" w:cs="Arial"/>
          <w:bCs/>
          <w:color w:val="000066"/>
          <w:lang w:val="en-GB" w:eastAsia="en-GB"/>
        </w:rPr>
      </w:pPr>
      <w:r>
        <w:rPr>
          <w:rFonts w:ascii="Arial" w:hAnsi="Arial" w:cs="Arial"/>
          <w:b/>
          <w:color w:val="000066"/>
          <w:sz w:val="20"/>
          <w:szCs w:val="20"/>
          <w:lang w:val="en-GB"/>
        </w:rPr>
        <w:t>Dr Jason Scales</w:t>
      </w:r>
      <w:r w:rsidR="001F0CCB"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, </w:t>
      </w:r>
      <w:r>
        <w:rPr>
          <w:rFonts w:ascii="Arial" w:eastAsia="Times New Roman" w:hAnsi="Arial" w:cs="Arial"/>
          <w:bCs/>
          <w:color w:val="000066"/>
          <w:lang w:val="en-GB" w:eastAsia="en-GB"/>
        </w:rPr>
        <w:t>Lincoln Electric, United States of America (new)</w:t>
      </w:r>
    </w:p>
    <w:p w14:paraId="16B2D702" w14:textId="09A65084" w:rsidR="001F0CCB" w:rsidRDefault="003F0D43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68559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4184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CB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1F0CCB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4C6B8EE0" w14:textId="555506AF" w:rsidR="00252480" w:rsidRDefault="00252480" w:rsidP="001F0CCB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0E0780EE" w14:textId="188BBB52" w:rsidR="00252480" w:rsidRDefault="00252480" w:rsidP="00252480">
      <w:pPr>
        <w:pStyle w:val="KeinLeerraum"/>
        <w:tabs>
          <w:tab w:val="left" w:pos="2880"/>
        </w:tabs>
        <w:spacing w:line="360" w:lineRule="auto"/>
        <w:ind w:right="563"/>
        <w:jc w:val="both"/>
        <w:rPr>
          <w:rFonts w:ascii="Arial" w:eastAsia="Times New Roman" w:hAnsi="Arial" w:cs="Arial"/>
          <w:bCs/>
          <w:color w:val="000066"/>
          <w:lang w:val="en-GB" w:eastAsia="en-GB"/>
        </w:rPr>
      </w:pPr>
      <w:r>
        <w:rPr>
          <w:rFonts w:ascii="Arial" w:hAnsi="Arial" w:cs="Arial"/>
          <w:b/>
          <w:color w:val="000066"/>
          <w:sz w:val="20"/>
          <w:szCs w:val="20"/>
          <w:lang w:val="en-GB"/>
        </w:rPr>
        <w:t>Dr Grigore Stamatescu</w:t>
      </w:r>
      <w:r w:rsidRPr="00A21DAF"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, </w:t>
      </w:r>
      <w:r>
        <w:rPr>
          <w:rFonts w:ascii="Arial" w:hAnsi="Arial" w:cs="Arial"/>
          <w:bCs/>
          <w:color w:val="000066"/>
          <w:sz w:val="20"/>
          <w:szCs w:val="20"/>
          <w:lang w:val="en-GB"/>
        </w:rPr>
        <w:t xml:space="preserve">Asti Automation SRL, Romania </w:t>
      </w:r>
      <w:r>
        <w:rPr>
          <w:rFonts w:ascii="Arial" w:eastAsia="Times New Roman" w:hAnsi="Arial" w:cs="Arial"/>
          <w:bCs/>
          <w:color w:val="000066"/>
          <w:lang w:val="en-GB" w:eastAsia="en-GB"/>
        </w:rPr>
        <w:t>(new)</w:t>
      </w:r>
    </w:p>
    <w:p w14:paraId="50E9E94A" w14:textId="77777777" w:rsidR="00252480" w:rsidRDefault="003F0D43" w:rsidP="00252480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-10081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80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252480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Yes  </w:t>
      </w:r>
      <w:sdt>
        <w:sdtPr>
          <w:rPr>
            <w:rFonts w:ascii="Arial" w:hAnsi="Arial" w:cs="Arial"/>
            <w:color w:val="000066"/>
            <w:sz w:val="20"/>
            <w:szCs w:val="20"/>
            <w:lang w:val="en-GB"/>
          </w:rPr>
          <w:id w:val="297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80" w:rsidRPr="00A21DAF">
            <w:rPr>
              <w:rFonts w:ascii="Segoe UI Symbol" w:eastAsia="MS Gothic" w:hAnsi="Segoe UI Symbol" w:cs="Segoe UI Symbol"/>
              <w:color w:val="000066"/>
              <w:sz w:val="20"/>
              <w:szCs w:val="20"/>
              <w:lang w:val="en-GB"/>
            </w:rPr>
            <w:t>☐</w:t>
          </w:r>
        </w:sdtContent>
      </w:sdt>
      <w:r w:rsidR="00252480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 No</w:t>
      </w:r>
    </w:p>
    <w:p w14:paraId="57DD2E25" w14:textId="77777777" w:rsidR="001F0CCB" w:rsidRPr="00A21DAF" w:rsidRDefault="001F0CCB" w:rsidP="001F0CC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26D5C41A" w14:textId="71D0DB3B" w:rsidR="001F0CCB" w:rsidRDefault="001F0CCB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21D6B725" w14:textId="77777777" w:rsidR="0022082B" w:rsidRDefault="0022082B" w:rsidP="0022082B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</w:p>
    <w:p w14:paraId="63886C9F" w14:textId="77777777" w:rsidR="002A282C" w:rsidRDefault="002A282C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1A118EFF" w14:textId="60F64A2C" w:rsidR="00E7713D" w:rsidRPr="00A21DAF" w:rsidRDefault="0022082B" w:rsidP="003032B5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  <w:r>
        <w:rPr>
          <w:rFonts w:ascii="Arial" w:hAnsi="Arial" w:cs="Arial"/>
          <w:color w:val="000066"/>
          <w:sz w:val="20"/>
          <w:szCs w:val="20"/>
          <w:lang w:val="en-GB"/>
        </w:rPr>
        <w:t>C</w:t>
      </w:r>
      <w:r w:rsidR="00E7713D"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omment:</w:t>
      </w:r>
    </w:p>
    <w:p w14:paraId="273B9019" w14:textId="574DDE22" w:rsidR="00E7713D" w:rsidRPr="00A21DAF" w:rsidRDefault="003F0D43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sdt>
        <w:sdtPr>
          <w:rPr>
            <w:rFonts w:ascii="Arial" w:hAnsi="Arial" w:cs="Arial"/>
            <w:color w:val="000066"/>
            <w:sz w:val="20"/>
            <w:szCs w:val="20"/>
            <w:lang w:val="de-CH"/>
          </w:rPr>
          <w:id w:val="1493768031"/>
        </w:sdtPr>
        <w:sdtEndPr/>
        <w:sdtContent>
          <w:sdt>
            <w:sdtPr>
              <w:rPr>
                <w:rFonts w:ascii="Arial" w:hAnsi="Arial" w:cs="Arial"/>
                <w:color w:val="000066"/>
                <w:sz w:val="20"/>
                <w:szCs w:val="20"/>
                <w:lang w:val="en-GB"/>
              </w:rPr>
              <w:id w:val="-1737855388"/>
            </w:sdtPr>
            <w:sdtEndPr/>
            <w:sdtContent>
              <w:r w:rsidR="00E7713D" w:rsidRPr="00A21DAF">
                <w:rPr>
                  <w:rFonts w:ascii="Arial" w:hAnsi="Arial" w:cs="Arial"/>
                  <w:color w:val="000066"/>
                  <w:sz w:val="20"/>
                  <w:szCs w:val="20"/>
                  <w:lang w:val="en-GB"/>
                </w:rPr>
                <w:t>Click here to enter text.</w:t>
              </w:r>
            </w:sdtContent>
          </w:sdt>
        </w:sdtContent>
      </w:sdt>
    </w:p>
    <w:p w14:paraId="4A4D1253" w14:textId="6E7EA30A" w:rsidR="00AC7424" w:rsidRDefault="00AC7424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0B41998B" w14:textId="6EAC13FA" w:rsidR="00252480" w:rsidRDefault="00252480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5A875DA6" w14:textId="16207EA7" w:rsidR="00252480" w:rsidRDefault="00252480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77A77BDF" w14:textId="77777777" w:rsidR="00252480" w:rsidRPr="00A21DAF" w:rsidRDefault="00252480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3313CB8D" w14:textId="77777777" w:rsidR="000F6C6B" w:rsidRPr="00A21DAF" w:rsidRDefault="000F6C6B" w:rsidP="003032B5">
      <w:pPr>
        <w:pStyle w:val="KeinLeerraum"/>
        <w:pBdr>
          <w:top w:val="single" w:sz="4" w:space="1" w:color="auto"/>
        </w:pBdr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67A0F946" w14:textId="0D180B85" w:rsidR="000F6C6B" w:rsidRPr="00A21DAF" w:rsidRDefault="00252480" w:rsidP="00252480">
      <w:pPr>
        <w:pStyle w:val="KeinLeerraum"/>
        <w:tabs>
          <w:tab w:val="left" w:pos="1310"/>
        </w:tabs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>
        <w:rPr>
          <w:rFonts w:ascii="Arial" w:hAnsi="Arial" w:cs="Arial"/>
          <w:color w:val="000066"/>
          <w:sz w:val="20"/>
          <w:szCs w:val="20"/>
          <w:lang w:val="en-GB"/>
        </w:rPr>
        <w:tab/>
      </w:r>
    </w:p>
    <w:p w14:paraId="6D72FA2A" w14:textId="169E6FF2" w:rsidR="00DC019A" w:rsidRPr="00A21DAF" w:rsidRDefault="00DC019A" w:rsidP="003032B5">
      <w:pPr>
        <w:pStyle w:val="KeinLeerraum"/>
        <w:spacing w:line="360" w:lineRule="auto"/>
        <w:rPr>
          <w:rFonts w:ascii="Arial" w:hAnsi="Arial" w:cs="Arial"/>
          <w:b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 xml:space="preserve">Date, </w:t>
      </w:r>
      <w:r w:rsidR="003538A4"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signature,</w:t>
      </w:r>
      <w:r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 xml:space="preserve"> and company stamp</w:t>
      </w:r>
      <w:r w:rsidR="00AC7424" w:rsidRPr="00A21DAF">
        <w:rPr>
          <w:rFonts w:ascii="Arial" w:hAnsi="Arial" w:cs="Arial"/>
          <w:b/>
          <w:color w:val="000066"/>
          <w:sz w:val="20"/>
          <w:szCs w:val="20"/>
          <w:lang w:val="en-GB"/>
        </w:rPr>
        <w:t>:</w:t>
      </w:r>
    </w:p>
    <w:p w14:paraId="6EF40063" w14:textId="733819DE" w:rsidR="00357BF2" w:rsidRDefault="00357BF2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4A4548C4" w14:textId="77777777" w:rsidR="00A21DAF" w:rsidRPr="00A21DAF" w:rsidRDefault="00A21DAF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51B207B8" w14:textId="77777777" w:rsidR="00AC7424" w:rsidRPr="00A21DAF" w:rsidRDefault="00AC7424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76D7B9FD" w14:textId="5523E25F" w:rsidR="00DC019A" w:rsidRPr="00A21DAF" w:rsidRDefault="00DC019A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Please return this form </w:t>
      </w:r>
      <w:r w:rsidRPr="0022082B">
        <w:rPr>
          <w:rFonts w:ascii="Arial" w:hAnsi="Arial" w:cs="Arial"/>
          <w:color w:val="FF0000"/>
          <w:sz w:val="20"/>
          <w:szCs w:val="20"/>
          <w:lang w:val="en-GB"/>
        </w:rPr>
        <w:t xml:space="preserve">by </w:t>
      </w:r>
      <w:r w:rsidR="0022082B" w:rsidRPr="0022082B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5</w:t>
      </w:r>
      <w:r w:rsidR="00252480" w:rsidRPr="0022082B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  <w:r w:rsidR="00252480" w:rsidRPr="0022082B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December </w:t>
      </w:r>
      <w:r w:rsidR="00E34302" w:rsidRPr="0022082B">
        <w:rPr>
          <w:rFonts w:ascii="Arial" w:hAnsi="Arial" w:cs="Arial"/>
          <w:b/>
          <w:color w:val="FF0000"/>
          <w:sz w:val="20"/>
          <w:szCs w:val="20"/>
          <w:lang w:val="en-GB"/>
        </w:rPr>
        <w:t>2</w:t>
      </w:r>
      <w:r w:rsidRPr="0022082B">
        <w:rPr>
          <w:rFonts w:ascii="Arial" w:hAnsi="Arial" w:cs="Arial"/>
          <w:b/>
          <w:color w:val="FF0000"/>
          <w:sz w:val="20"/>
          <w:szCs w:val="20"/>
          <w:lang w:val="en-GB"/>
        </w:rPr>
        <w:t>0</w:t>
      </w:r>
      <w:r w:rsidR="00E34302" w:rsidRPr="0022082B">
        <w:rPr>
          <w:rFonts w:ascii="Arial" w:hAnsi="Arial" w:cs="Arial"/>
          <w:b/>
          <w:color w:val="FF0000"/>
          <w:sz w:val="20"/>
          <w:szCs w:val="20"/>
          <w:lang w:val="en-GB"/>
        </w:rPr>
        <w:t>2</w:t>
      </w:r>
      <w:r w:rsidR="00252480" w:rsidRPr="0022082B">
        <w:rPr>
          <w:rFonts w:ascii="Arial" w:hAnsi="Arial" w:cs="Arial"/>
          <w:b/>
          <w:color w:val="FF0000"/>
          <w:sz w:val="20"/>
          <w:szCs w:val="20"/>
          <w:lang w:val="en-GB"/>
        </w:rPr>
        <w:t>2</w:t>
      </w:r>
      <w:r w:rsidRPr="0022082B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21DAF">
        <w:rPr>
          <w:rFonts w:ascii="Arial" w:hAnsi="Arial" w:cs="Arial"/>
          <w:color w:val="000066"/>
          <w:sz w:val="20"/>
          <w:szCs w:val="20"/>
          <w:lang w:val="en-GB"/>
        </w:rPr>
        <w:t>to the following address:</w:t>
      </w:r>
    </w:p>
    <w:p w14:paraId="2013B8AA" w14:textId="77777777" w:rsidR="003538A4" w:rsidRPr="00A21DAF" w:rsidRDefault="003538A4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</w:p>
    <w:p w14:paraId="4D0724F5" w14:textId="77777777" w:rsidR="00DC019A" w:rsidRPr="00A21DAF" w:rsidRDefault="00DC019A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color w:val="000066"/>
          <w:sz w:val="20"/>
          <w:szCs w:val="20"/>
          <w:lang w:val="en-GB"/>
        </w:rPr>
        <w:t>Worlddidac Association</w:t>
      </w:r>
    </w:p>
    <w:p w14:paraId="13174F70" w14:textId="0E96A998" w:rsidR="00DC019A" w:rsidRPr="00A21DAF" w:rsidRDefault="00252480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000066"/>
          <w:sz w:val="20"/>
          <w:szCs w:val="20"/>
          <w:lang w:val="en-GB"/>
        </w:rPr>
        <w:t>Industrie</w:t>
      </w:r>
      <w:proofErr w:type="spellEnd"/>
      <w:r>
        <w:rPr>
          <w:rFonts w:ascii="Arial" w:hAnsi="Arial" w:cs="Arial"/>
          <w:color w:val="000066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66"/>
          <w:sz w:val="20"/>
          <w:szCs w:val="20"/>
          <w:lang w:val="en-GB"/>
        </w:rPr>
        <w:t>Baennli</w:t>
      </w:r>
      <w:proofErr w:type="spellEnd"/>
      <w:r>
        <w:rPr>
          <w:rFonts w:ascii="Arial" w:hAnsi="Arial" w:cs="Arial"/>
          <w:color w:val="000066"/>
          <w:sz w:val="20"/>
          <w:szCs w:val="20"/>
          <w:lang w:val="en-GB"/>
        </w:rPr>
        <w:t xml:space="preserve"> 3a</w:t>
      </w:r>
      <w:r w:rsidR="003538A4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66"/>
          <w:sz w:val="20"/>
          <w:szCs w:val="20"/>
          <w:lang w:val="en-GB"/>
        </w:rPr>
        <w:t xml:space="preserve">4628 </w:t>
      </w:r>
      <w:proofErr w:type="spellStart"/>
      <w:r>
        <w:rPr>
          <w:rFonts w:ascii="Arial" w:hAnsi="Arial" w:cs="Arial"/>
          <w:color w:val="000066"/>
          <w:sz w:val="20"/>
          <w:szCs w:val="20"/>
          <w:lang w:val="en-GB"/>
        </w:rPr>
        <w:t>Wolfwil</w:t>
      </w:r>
      <w:proofErr w:type="spellEnd"/>
      <w:r w:rsidR="00AC7424" w:rsidRPr="00A21DAF">
        <w:rPr>
          <w:rFonts w:ascii="Arial" w:hAnsi="Arial" w:cs="Arial"/>
          <w:color w:val="000066"/>
          <w:sz w:val="20"/>
          <w:szCs w:val="20"/>
          <w:lang w:val="en-GB"/>
        </w:rPr>
        <w:t xml:space="preserve">, </w:t>
      </w:r>
      <w:r w:rsidR="00DC019A" w:rsidRPr="00A21DAF">
        <w:rPr>
          <w:rFonts w:ascii="Arial" w:hAnsi="Arial" w:cs="Arial"/>
          <w:color w:val="000066"/>
          <w:sz w:val="20"/>
          <w:szCs w:val="20"/>
          <w:lang w:val="en-GB"/>
        </w:rPr>
        <w:t>Swit</w:t>
      </w:r>
      <w:r>
        <w:rPr>
          <w:rFonts w:ascii="Arial" w:hAnsi="Arial" w:cs="Arial"/>
          <w:color w:val="000066"/>
          <w:sz w:val="20"/>
          <w:szCs w:val="20"/>
          <w:lang w:val="en-GB"/>
        </w:rPr>
        <w:t>z</w:t>
      </w:r>
      <w:r w:rsidR="00DC019A" w:rsidRPr="00A21DAF">
        <w:rPr>
          <w:rFonts w:ascii="Arial" w:hAnsi="Arial" w:cs="Arial"/>
          <w:color w:val="000066"/>
          <w:sz w:val="20"/>
          <w:szCs w:val="20"/>
          <w:lang w:val="en-GB"/>
        </w:rPr>
        <w:t>erland</w:t>
      </w:r>
    </w:p>
    <w:p w14:paraId="004F28CC" w14:textId="77777777" w:rsidR="00DC019A" w:rsidRPr="00A21DAF" w:rsidRDefault="00DC019A" w:rsidP="003032B5">
      <w:pPr>
        <w:pStyle w:val="KeinLeerraum"/>
        <w:spacing w:line="360" w:lineRule="auto"/>
        <w:rPr>
          <w:rFonts w:ascii="Arial" w:hAnsi="Arial" w:cs="Arial"/>
          <w:color w:val="000066"/>
          <w:sz w:val="20"/>
          <w:szCs w:val="20"/>
          <w:lang w:val="en-GB"/>
        </w:rPr>
      </w:pPr>
      <w:r w:rsidRPr="00A21DAF">
        <w:rPr>
          <w:rFonts w:ascii="Arial" w:hAnsi="Arial" w:cs="Arial"/>
          <w:color w:val="000066"/>
          <w:sz w:val="20"/>
          <w:szCs w:val="20"/>
          <w:lang w:val="en-GB"/>
        </w:rPr>
        <w:t>voting@worlddidac.org</w:t>
      </w:r>
    </w:p>
    <w:sectPr w:rsidR="00DC019A" w:rsidRPr="00A21DAF" w:rsidSect="00575571">
      <w:headerReference w:type="default" r:id="rId7"/>
      <w:footerReference w:type="default" r:id="rId8"/>
      <w:pgSz w:w="11906" w:h="16838"/>
      <w:pgMar w:top="1417" w:right="991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8ACB" w14:textId="77777777" w:rsidR="000D3C58" w:rsidRDefault="000D3C58" w:rsidP="00B82B91">
      <w:pPr>
        <w:spacing w:after="0" w:line="240" w:lineRule="auto"/>
      </w:pPr>
      <w:r>
        <w:separator/>
      </w:r>
    </w:p>
  </w:endnote>
  <w:endnote w:type="continuationSeparator" w:id="0">
    <w:p w14:paraId="1CFFB833" w14:textId="77777777" w:rsidR="000D3C58" w:rsidRDefault="000D3C58" w:rsidP="00B8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3E32" w14:textId="77777777" w:rsidR="00A21DAF" w:rsidRPr="00A21DAF" w:rsidRDefault="00A21DAF" w:rsidP="00A21DAF">
    <w:pPr>
      <w:pStyle w:val="Fuzeile"/>
      <w:pBdr>
        <w:top w:val="single" w:sz="4" w:space="1" w:color="000066"/>
      </w:pBdr>
      <w:rPr>
        <w:rFonts w:ascii="Arial" w:hAnsi="Arial" w:cs="Arial"/>
        <w:noProof/>
        <w:color w:val="000066"/>
        <w:sz w:val="18"/>
        <w:szCs w:val="18"/>
        <w:lang w:val="de-CH" w:eastAsia="de-CH"/>
      </w:rPr>
    </w:pPr>
  </w:p>
  <w:p w14:paraId="71EDC4D3" w14:textId="6DB3D3A0" w:rsidR="00A21DAF" w:rsidRPr="00A21DAF" w:rsidRDefault="00252480" w:rsidP="00A21DAF">
    <w:pPr>
      <w:pStyle w:val="Fuzeile"/>
      <w:pBdr>
        <w:top w:val="single" w:sz="4" w:space="1" w:color="000066"/>
      </w:pBdr>
      <w:rPr>
        <w:rFonts w:ascii="Arial" w:hAnsi="Arial" w:cs="Arial"/>
        <w:noProof/>
        <w:color w:val="000066"/>
        <w:sz w:val="18"/>
        <w:szCs w:val="18"/>
        <w:lang w:val="de-CH" w:eastAsia="de-CH"/>
      </w:rPr>
    </w:pPr>
    <w:r>
      <w:rPr>
        <w:rFonts w:ascii="Arial" w:hAnsi="Arial" w:cs="Arial"/>
        <w:noProof/>
        <w:color w:val="000066"/>
        <w:sz w:val="18"/>
        <w:szCs w:val="18"/>
        <w:lang w:val="de-CH" w:eastAsia="de-CH"/>
      </w:rPr>
      <w:t>Industrie Baennli 3a, 4628 Wolfwil</w:t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t>, Switzerland</w:t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tab/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tab/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fldChar w:fldCharType="begin"/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instrText>PAGE   \* MERGEFORMAT</w:instrText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fldChar w:fldCharType="separate"/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t>1</w:t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fldChar w:fldCharType="end"/>
    </w:r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t>/</w:t>
    </w:r>
    <w:r w:rsidR="00A21DAF">
      <w:rPr>
        <w:rFonts w:ascii="Arial" w:hAnsi="Arial" w:cs="Arial"/>
        <w:noProof/>
        <w:color w:val="000066"/>
        <w:sz w:val="18"/>
        <w:szCs w:val="18"/>
        <w:lang w:val="de-CH" w:eastAsia="de-CH"/>
      </w:rPr>
      <w:t>2</w:t>
    </w:r>
  </w:p>
  <w:p w14:paraId="49A4C97D" w14:textId="77777777" w:rsidR="00A21DAF" w:rsidRPr="00A21DAF" w:rsidRDefault="00A21DAF" w:rsidP="00A21DAF">
    <w:pPr>
      <w:pStyle w:val="Fuzeile"/>
      <w:rPr>
        <w:rFonts w:ascii="Arial" w:hAnsi="Arial" w:cs="Arial"/>
        <w:noProof/>
        <w:color w:val="000066"/>
        <w:sz w:val="18"/>
        <w:szCs w:val="18"/>
        <w:lang w:val="de-CH" w:eastAsia="de-CH"/>
      </w:rPr>
    </w:pPr>
    <w:r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t>+41 31 311 76 82</w:t>
    </w:r>
  </w:p>
  <w:p w14:paraId="2A32DEE1" w14:textId="4FAF4223" w:rsidR="00B82B91" w:rsidRPr="00A21DAF" w:rsidRDefault="003F0D43">
    <w:pPr>
      <w:pStyle w:val="Fuzeile"/>
      <w:rPr>
        <w:rFonts w:ascii="Arial" w:hAnsi="Arial" w:cs="Arial"/>
        <w:noProof/>
        <w:color w:val="000066"/>
        <w:sz w:val="18"/>
        <w:szCs w:val="18"/>
        <w:lang w:val="de-CH" w:eastAsia="de-CH"/>
      </w:rPr>
    </w:pPr>
    <w:hyperlink r:id="rId1" w:history="1">
      <w:r w:rsidR="00A21DAF" w:rsidRPr="00A21DAF">
        <w:rPr>
          <w:rFonts w:ascii="Arial" w:hAnsi="Arial" w:cs="Arial"/>
          <w:noProof/>
          <w:color w:val="000066"/>
          <w:sz w:val="18"/>
          <w:szCs w:val="18"/>
          <w:lang w:val="de-CH" w:eastAsia="de-CH"/>
        </w:rPr>
        <w:t>info@worlddidac.org</w:t>
      </w:r>
    </w:hyperlink>
    <w:r w:rsidR="00A21DAF" w:rsidRPr="00A21DAF">
      <w:rPr>
        <w:rFonts w:ascii="Arial" w:hAnsi="Arial" w:cs="Arial"/>
        <w:noProof/>
        <w:color w:val="000066"/>
        <w:sz w:val="18"/>
        <w:szCs w:val="18"/>
        <w:lang w:val="de-CH" w:eastAsia="de-CH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DAEB" w14:textId="77777777" w:rsidR="000D3C58" w:rsidRDefault="000D3C58" w:rsidP="00B82B91">
      <w:pPr>
        <w:spacing w:after="0" w:line="240" w:lineRule="auto"/>
      </w:pPr>
      <w:r>
        <w:separator/>
      </w:r>
    </w:p>
  </w:footnote>
  <w:footnote w:type="continuationSeparator" w:id="0">
    <w:p w14:paraId="73D96492" w14:textId="77777777" w:rsidR="000D3C58" w:rsidRDefault="000D3C58" w:rsidP="00B8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EB9E" w14:textId="6CFD53F4" w:rsidR="00B82B91" w:rsidRPr="00B82B91" w:rsidRDefault="00B82B91" w:rsidP="00B82B91">
    <w:pPr>
      <w:pStyle w:val="Kopfzeile"/>
      <w:rPr>
        <w:lang w:val="de-CH"/>
      </w:rPr>
    </w:pPr>
    <w:r>
      <w:rPr>
        <w:noProof/>
        <w:lang w:val="en-GB" w:eastAsia="en-GB"/>
      </w:rPr>
      <w:drawing>
        <wp:inline distT="0" distB="0" distL="0" distR="0" wp14:anchorId="2B040A3C" wp14:editId="55095D2A">
          <wp:extent cx="6018028" cy="425518"/>
          <wp:effectExtent l="0" t="0" r="1905" b="0"/>
          <wp:docPr id="1" name="Grafik 1" descr="\\rzpoa01\hi3011g1_users$\hi3011u2\Desktop\New Corporate Blan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zpoa01\hi3011g1_users$\hi3011u2\Desktop\New Corporate Blank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00" cy="425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wEtfiYbEy8VJhFhQFyBaT4E4dVnOsZ/0Ug6McIt0XaysJIF7g/E8dmRhg0348kZcYnCxOz2VkBw7uk68RmLQ==" w:salt="56GPP4fwCgyR2869UkH2PA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B"/>
    <w:rsid w:val="000005E9"/>
    <w:rsid w:val="0001532F"/>
    <w:rsid w:val="00044E35"/>
    <w:rsid w:val="000D3C58"/>
    <w:rsid w:val="000F6C6B"/>
    <w:rsid w:val="001C32AE"/>
    <w:rsid w:val="001F0CCB"/>
    <w:rsid w:val="001F27CA"/>
    <w:rsid w:val="0022082B"/>
    <w:rsid w:val="00252480"/>
    <w:rsid w:val="002536B1"/>
    <w:rsid w:val="002A282C"/>
    <w:rsid w:val="003032B5"/>
    <w:rsid w:val="00327AFF"/>
    <w:rsid w:val="003538A4"/>
    <w:rsid w:val="00357BF2"/>
    <w:rsid w:val="00376930"/>
    <w:rsid w:val="00391E38"/>
    <w:rsid w:val="003C4356"/>
    <w:rsid w:val="003F0D43"/>
    <w:rsid w:val="004C3C6B"/>
    <w:rsid w:val="00530F75"/>
    <w:rsid w:val="0053774E"/>
    <w:rsid w:val="00564736"/>
    <w:rsid w:val="00575571"/>
    <w:rsid w:val="0057725C"/>
    <w:rsid w:val="00592004"/>
    <w:rsid w:val="005A4DB4"/>
    <w:rsid w:val="00602300"/>
    <w:rsid w:val="00612D7C"/>
    <w:rsid w:val="006E6885"/>
    <w:rsid w:val="007225E8"/>
    <w:rsid w:val="00774CA4"/>
    <w:rsid w:val="007A45C5"/>
    <w:rsid w:val="007B6D65"/>
    <w:rsid w:val="00824AC3"/>
    <w:rsid w:val="0084274C"/>
    <w:rsid w:val="00850038"/>
    <w:rsid w:val="008F60B0"/>
    <w:rsid w:val="00955193"/>
    <w:rsid w:val="00955867"/>
    <w:rsid w:val="00993009"/>
    <w:rsid w:val="009A7E26"/>
    <w:rsid w:val="009C0B72"/>
    <w:rsid w:val="00A21DAF"/>
    <w:rsid w:val="00A234C9"/>
    <w:rsid w:val="00A32AD6"/>
    <w:rsid w:val="00A73FF5"/>
    <w:rsid w:val="00AC5B08"/>
    <w:rsid w:val="00AC7424"/>
    <w:rsid w:val="00B670C7"/>
    <w:rsid w:val="00B82B91"/>
    <w:rsid w:val="00C36411"/>
    <w:rsid w:val="00CE2178"/>
    <w:rsid w:val="00D70433"/>
    <w:rsid w:val="00DC019A"/>
    <w:rsid w:val="00E34302"/>
    <w:rsid w:val="00E7713D"/>
    <w:rsid w:val="00ED570A"/>
    <w:rsid w:val="00EE11D8"/>
    <w:rsid w:val="00F00398"/>
    <w:rsid w:val="00F35201"/>
    <w:rsid w:val="00F87EB0"/>
    <w:rsid w:val="00F93FC4"/>
    <w:rsid w:val="00FC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421818E"/>
  <w15:docId w15:val="{1974297D-FAAB-7D40-B965-293BDE6E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C6B"/>
    <w:rPr>
      <w:rFonts w:ascii="Calibri" w:eastAsia="Calibri" w:hAnsi="Calibri" w:cs="Times New Roman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6C6B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tzhaltertext">
    <w:name w:val="Placeholder Text"/>
    <w:basedOn w:val="Absatz-Standardschriftart"/>
    <w:uiPriority w:val="99"/>
    <w:semiHidden/>
    <w:rsid w:val="000F6C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C6B"/>
    <w:rPr>
      <w:rFonts w:ascii="Tahoma" w:eastAsia="Calibri" w:hAnsi="Tahoma" w:cs="Tahoma"/>
      <w:sz w:val="16"/>
      <w:szCs w:val="16"/>
      <w:lang w:val="ru-RU"/>
    </w:rPr>
  </w:style>
  <w:style w:type="character" w:styleId="Hyperlink">
    <w:name w:val="Hyperlink"/>
    <w:basedOn w:val="Absatz-Standardschriftart"/>
    <w:uiPriority w:val="99"/>
    <w:unhideWhenUsed/>
    <w:rsid w:val="000F6C6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91"/>
    <w:rPr>
      <w:rFonts w:ascii="Calibri" w:eastAsia="Calibri" w:hAnsi="Calibri" w:cs="Times New Roman"/>
      <w:lang w:val="ru-RU"/>
    </w:rPr>
  </w:style>
  <w:style w:type="paragraph" w:styleId="Fuzeile">
    <w:name w:val="footer"/>
    <w:basedOn w:val="Standard"/>
    <w:link w:val="FuzeileZchn"/>
    <w:uiPriority w:val="99"/>
    <w:unhideWhenUsed/>
    <w:rsid w:val="00B8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9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7A45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orlddid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85991D89C34180BCBE2C7F116FF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9C2C0-D3D1-4D3A-9F97-51768913BB7F}"/>
      </w:docPartPr>
      <w:docPartBody>
        <w:p w:rsidR="00FD0221" w:rsidRDefault="00814403" w:rsidP="00814403">
          <w:pPr>
            <w:pStyle w:val="C485991D89C34180BCBE2C7F116FF501"/>
          </w:pPr>
          <w:r w:rsidRPr="002B56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DB964B4CE425CB51652A93A69C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F28BD-7489-4C5F-AD96-191E9329A22C}"/>
      </w:docPartPr>
      <w:docPartBody>
        <w:p w:rsidR="00FD0221" w:rsidRDefault="00814403" w:rsidP="00814403">
          <w:pPr>
            <w:pStyle w:val="CC0DB964B4CE425CB51652A93A69CA25"/>
          </w:pPr>
          <w:r w:rsidRPr="002B56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8DC6CA6334CD09ABE561C87B14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CCD4-1721-4FFD-9001-A44D6F6C35C4}"/>
      </w:docPartPr>
      <w:docPartBody>
        <w:p w:rsidR="00FD0221" w:rsidRDefault="00814403" w:rsidP="00814403">
          <w:pPr>
            <w:pStyle w:val="62E8DC6CA6334CD09ABE561C87B1444F"/>
          </w:pPr>
          <w:r w:rsidRPr="002B56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22F5C2ADFD4DAF855A6AB9DC777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19675-3A2B-4813-B673-E35739297983}"/>
      </w:docPartPr>
      <w:docPartBody>
        <w:p w:rsidR="00FD0221" w:rsidRDefault="00814403" w:rsidP="00814403">
          <w:pPr>
            <w:pStyle w:val="E122F5C2ADFD4DAF855A6AB9DC7773E4"/>
          </w:pPr>
          <w:r w:rsidRPr="002B56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725B445C54C47A8D23C02817FE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DB6F7-6D85-415A-86E7-4B1FB60F111B}"/>
      </w:docPartPr>
      <w:docPartBody>
        <w:p w:rsidR="00FD0221" w:rsidRDefault="00814403" w:rsidP="00814403">
          <w:pPr>
            <w:pStyle w:val="537725B445C54C47A8D23C02817FED03"/>
          </w:pPr>
          <w:r w:rsidRPr="002B56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8929795A61B149AE4EA9580852A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E0DB5-095C-124C-90E1-D8C311219CE2}"/>
      </w:docPartPr>
      <w:docPartBody>
        <w:p w:rsidR="00EB1DD4" w:rsidRDefault="009B3E52" w:rsidP="009B3E52">
          <w:pPr>
            <w:pStyle w:val="E58929795A61B149AE4EA9580852A3E4"/>
          </w:pPr>
          <w:r w:rsidRPr="002B56A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03"/>
    <w:rsid w:val="00545289"/>
    <w:rsid w:val="00766A9F"/>
    <w:rsid w:val="00814403"/>
    <w:rsid w:val="009B3E52"/>
    <w:rsid w:val="00B270F0"/>
    <w:rsid w:val="00EB1DD4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E52"/>
    <w:rPr>
      <w:color w:val="808080"/>
    </w:rPr>
  </w:style>
  <w:style w:type="paragraph" w:customStyle="1" w:styleId="C485991D89C34180BCBE2C7F116FF501">
    <w:name w:val="C485991D89C34180BCBE2C7F116FF501"/>
    <w:rsid w:val="00814403"/>
  </w:style>
  <w:style w:type="paragraph" w:customStyle="1" w:styleId="CC0DB964B4CE425CB51652A93A69CA25">
    <w:name w:val="CC0DB964B4CE425CB51652A93A69CA25"/>
    <w:rsid w:val="00814403"/>
  </w:style>
  <w:style w:type="paragraph" w:customStyle="1" w:styleId="62E8DC6CA6334CD09ABE561C87B1444F">
    <w:name w:val="62E8DC6CA6334CD09ABE561C87B1444F"/>
    <w:rsid w:val="00814403"/>
  </w:style>
  <w:style w:type="paragraph" w:customStyle="1" w:styleId="E122F5C2ADFD4DAF855A6AB9DC7773E4">
    <w:name w:val="E122F5C2ADFD4DAF855A6AB9DC7773E4"/>
    <w:rsid w:val="00814403"/>
  </w:style>
  <w:style w:type="paragraph" w:customStyle="1" w:styleId="537725B445C54C47A8D23C02817FED03">
    <w:name w:val="537725B445C54C47A8D23C02817FED03"/>
    <w:rsid w:val="00814403"/>
  </w:style>
  <w:style w:type="paragraph" w:customStyle="1" w:styleId="E58929795A61B149AE4EA9580852A3E4">
    <w:name w:val="E58929795A61B149AE4EA9580852A3E4"/>
    <w:rsid w:val="009B3E52"/>
    <w:pPr>
      <w:spacing w:after="0" w:line="240" w:lineRule="auto"/>
    </w:pPr>
    <w:rPr>
      <w:sz w:val="24"/>
      <w:szCs w:val="24"/>
      <w:lang w:val="de-CH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C68E-FF7F-4B24-9A19-8039870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-AG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Aleksandra Fur</cp:lastModifiedBy>
  <cp:revision>2</cp:revision>
  <cp:lastPrinted>2018-08-07T06:13:00Z</cp:lastPrinted>
  <dcterms:created xsi:type="dcterms:W3CDTF">2022-11-21T22:03:00Z</dcterms:created>
  <dcterms:modified xsi:type="dcterms:W3CDTF">2022-11-21T22:03:00Z</dcterms:modified>
</cp:coreProperties>
</file>